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CD8D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3DC508D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AD8C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92B6D4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20B7FC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3E32BAD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B37463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528E7477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E16DF0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E78168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004BE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410D8B65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3FA9796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3A465B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DE5DB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1BE1F9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5CE5267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573BE08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21943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63F5DB7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37FB129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608C6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208B517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1BC0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3E5AD2E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D58DBC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4F52E0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1CF475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95616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269AA4A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15AAB5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10AFA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D2BE35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7BC6DE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62D0D15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7FFCE18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2365FFB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B0F13E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C7C30C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3683FA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15E98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15CD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082D861" w14:textId="37835200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E62E3">
        <w:rPr>
          <w:rFonts w:ascii="Times New Roman" w:hAnsi="Times New Roman"/>
          <w:color w:val="000000"/>
          <w:szCs w:val="24"/>
          <w:lang w:val="hr-HR"/>
        </w:rPr>
        <w:t>2</w:t>
      </w:r>
      <w:r w:rsidR="00CB10BE">
        <w:rPr>
          <w:rFonts w:ascii="Times New Roman" w:hAnsi="Times New Roman"/>
          <w:color w:val="000000"/>
          <w:szCs w:val="24"/>
          <w:lang w:val="hr-HR"/>
        </w:rPr>
        <w:t>6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06B3B95D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57D37"/>
    <w:rsid w:val="006105D6"/>
    <w:rsid w:val="00757D7A"/>
    <w:rsid w:val="007724EC"/>
    <w:rsid w:val="00804D71"/>
    <w:rsid w:val="0093294C"/>
    <w:rsid w:val="009330B6"/>
    <w:rsid w:val="00B70524"/>
    <w:rsid w:val="00CB10BE"/>
    <w:rsid w:val="00E90180"/>
    <w:rsid w:val="00EA72A0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0C7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D69-7460-4264-BF86-25C64C3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6-05-22T10:08:00Z</cp:lastPrinted>
  <dcterms:created xsi:type="dcterms:W3CDTF">2026-05-22T10:08:00Z</dcterms:created>
  <dcterms:modified xsi:type="dcterms:W3CDTF">2026-05-22T10:08:00Z</dcterms:modified>
</cp:coreProperties>
</file>